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38" w:rsidRDefault="00014638" w:rsidP="00014638">
      <w:pPr>
        <w:ind w:left="-114"/>
        <w:rPr>
          <w:sz w:val="28"/>
          <w:szCs w:val="28"/>
        </w:rPr>
      </w:pPr>
      <w:r w:rsidRPr="00E910D4">
        <w:rPr>
          <w:sz w:val="28"/>
          <w:szCs w:val="28"/>
        </w:rPr>
        <w:t>U</w:t>
      </w:r>
      <w:r>
        <w:rPr>
          <w:sz w:val="28"/>
          <w:szCs w:val="28"/>
        </w:rPr>
        <w:t>N</w:t>
      </w:r>
      <w:r w:rsidR="00AD45A6">
        <w:rPr>
          <w:sz w:val="28"/>
          <w:szCs w:val="28"/>
        </w:rPr>
        <w:t>I</w:t>
      </w:r>
      <w:r>
        <w:rPr>
          <w:sz w:val="28"/>
          <w:szCs w:val="28"/>
        </w:rPr>
        <w:t>VERSITATEA DE</w:t>
      </w:r>
      <w:r w:rsidR="00D37997">
        <w:rPr>
          <w:sz w:val="28"/>
          <w:szCs w:val="28"/>
        </w:rPr>
        <w:t xml:space="preserve"> MEDICINĂ ŞI FARMACIE </w:t>
      </w:r>
      <w:r w:rsidR="00D37997">
        <w:rPr>
          <w:sz w:val="28"/>
          <w:szCs w:val="28"/>
        </w:rPr>
        <w:tab/>
      </w:r>
      <w:r w:rsidR="00D37997">
        <w:rPr>
          <w:sz w:val="28"/>
          <w:szCs w:val="28"/>
        </w:rPr>
        <w:tab/>
      </w:r>
    </w:p>
    <w:p w:rsidR="00014638" w:rsidRDefault="00014638" w:rsidP="00014638">
      <w:pPr>
        <w:ind w:left="-57"/>
        <w:rPr>
          <w:sz w:val="28"/>
          <w:szCs w:val="28"/>
        </w:rPr>
      </w:pPr>
      <w:r>
        <w:rPr>
          <w:sz w:val="28"/>
          <w:szCs w:val="28"/>
        </w:rPr>
        <w:t xml:space="preserve">„CAROL DAVILA” BUCUREŞTI </w:t>
      </w:r>
    </w:p>
    <w:p w:rsidR="008B5067" w:rsidRDefault="008B5067" w:rsidP="00014638">
      <w:pPr>
        <w:ind w:left="-57"/>
        <w:rPr>
          <w:b/>
          <w:sz w:val="28"/>
          <w:szCs w:val="28"/>
        </w:rPr>
      </w:pPr>
      <w:r>
        <w:rPr>
          <w:b/>
          <w:sz w:val="28"/>
          <w:szCs w:val="28"/>
        </w:rPr>
        <w:t>DEPARTAMENTRL 9 RECUPERARE MEDICALĂ</w:t>
      </w:r>
    </w:p>
    <w:p w:rsidR="00014638" w:rsidRDefault="008B5067" w:rsidP="00014638">
      <w:pPr>
        <w:ind w:left="-57"/>
        <w:rPr>
          <w:sz w:val="28"/>
          <w:szCs w:val="28"/>
        </w:rPr>
      </w:pPr>
      <w:r>
        <w:rPr>
          <w:b/>
          <w:sz w:val="28"/>
          <w:szCs w:val="28"/>
        </w:rPr>
        <w:t xml:space="preserve">DISCIPLINA </w:t>
      </w:r>
      <w:r w:rsidR="00014638" w:rsidRPr="008B5067">
        <w:rPr>
          <w:b/>
          <w:sz w:val="28"/>
          <w:szCs w:val="28"/>
        </w:rPr>
        <w:t>EDUCAŢIE FIZICĂ ŞI SPORT</w:t>
      </w:r>
    </w:p>
    <w:p w:rsidR="00014638" w:rsidRDefault="00014638" w:rsidP="00014638">
      <w:pPr>
        <w:ind w:left="-228"/>
        <w:rPr>
          <w:sz w:val="28"/>
          <w:szCs w:val="28"/>
        </w:rPr>
      </w:pPr>
    </w:p>
    <w:p w:rsidR="00014638" w:rsidRPr="00E910D4" w:rsidRDefault="00014638" w:rsidP="00014638">
      <w:pPr>
        <w:ind w:left="-228"/>
        <w:jc w:val="center"/>
        <w:rPr>
          <w:b/>
          <w:sz w:val="48"/>
          <w:szCs w:val="48"/>
        </w:rPr>
      </w:pPr>
    </w:p>
    <w:p w:rsidR="00014638" w:rsidRDefault="00014638" w:rsidP="00014638">
      <w:pPr>
        <w:ind w:left="-22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MATICA</w:t>
      </w:r>
      <w:r w:rsidR="00EC39C9">
        <w:rPr>
          <w:b/>
          <w:sz w:val="48"/>
          <w:szCs w:val="48"/>
        </w:rPr>
        <w:t xml:space="preserve"> EXAMEN</w:t>
      </w:r>
    </w:p>
    <w:p w:rsidR="00371F1C" w:rsidRDefault="00371F1C" w:rsidP="00014638">
      <w:pPr>
        <w:ind w:left="-228"/>
        <w:jc w:val="center"/>
        <w:rPr>
          <w:b/>
          <w:sz w:val="48"/>
          <w:szCs w:val="48"/>
        </w:rPr>
      </w:pPr>
    </w:p>
    <w:p w:rsidR="00014638" w:rsidRDefault="00014638" w:rsidP="00016581">
      <w:pPr>
        <w:ind w:left="-57" w:right="-89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oncurs p</w:t>
      </w:r>
      <w:r w:rsidRPr="00E910D4">
        <w:rPr>
          <w:sz w:val="28"/>
          <w:szCs w:val="28"/>
        </w:rPr>
        <w:t xml:space="preserve">entru </w:t>
      </w:r>
      <w:r>
        <w:rPr>
          <w:sz w:val="28"/>
          <w:szCs w:val="28"/>
        </w:rPr>
        <w:t xml:space="preserve">ocuparea postului de </w:t>
      </w:r>
      <w:r w:rsidR="008B5067">
        <w:rPr>
          <w:sz w:val="28"/>
          <w:szCs w:val="28"/>
        </w:rPr>
        <w:t xml:space="preserve">lector </w:t>
      </w:r>
      <w:r>
        <w:rPr>
          <w:sz w:val="28"/>
          <w:szCs w:val="28"/>
        </w:rPr>
        <w:t>univ</w:t>
      </w:r>
      <w:r w:rsidR="008B5067">
        <w:rPr>
          <w:sz w:val="28"/>
          <w:szCs w:val="28"/>
        </w:rPr>
        <w:t xml:space="preserve">ersitar, poz. </w:t>
      </w:r>
      <w:r w:rsidR="00301EBE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301EBE">
        <w:rPr>
          <w:sz w:val="28"/>
          <w:szCs w:val="28"/>
        </w:rPr>
        <w:t>Înot</w:t>
      </w:r>
      <w:r>
        <w:rPr>
          <w:sz w:val="28"/>
          <w:szCs w:val="28"/>
        </w:rPr>
        <w:t xml:space="preserve">, la </w:t>
      </w:r>
      <w:r w:rsidR="008B5067">
        <w:rPr>
          <w:sz w:val="28"/>
          <w:szCs w:val="28"/>
        </w:rPr>
        <w:t>Disciplina</w:t>
      </w:r>
      <w:r>
        <w:rPr>
          <w:sz w:val="28"/>
          <w:szCs w:val="28"/>
        </w:rPr>
        <w:t xml:space="preserve"> Educaţie Fizică şi Sport, publicat în</w:t>
      </w:r>
      <w:r w:rsidRPr="00E96B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itorul Oficial al României, Partea a -III- a, </w:t>
      </w:r>
      <w:r w:rsidR="00686C3A" w:rsidRPr="00686C3A">
        <w:rPr>
          <w:sz w:val="32"/>
          <w:szCs w:val="32"/>
        </w:rPr>
        <w:t>nr. 4</w:t>
      </w:r>
      <w:r w:rsidR="001F4F42">
        <w:rPr>
          <w:sz w:val="32"/>
          <w:szCs w:val="32"/>
        </w:rPr>
        <w:t>02</w:t>
      </w:r>
      <w:r w:rsidR="00686C3A" w:rsidRPr="00686C3A">
        <w:rPr>
          <w:sz w:val="32"/>
          <w:szCs w:val="32"/>
        </w:rPr>
        <w:t xml:space="preserve"> din </w:t>
      </w:r>
      <w:r w:rsidR="001F4F42">
        <w:rPr>
          <w:sz w:val="32"/>
          <w:szCs w:val="32"/>
        </w:rPr>
        <w:t>28</w:t>
      </w:r>
      <w:r w:rsidR="00686C3A" w:rsidRPr="00686C3A">
        <w:rPr>
          <w:sz w:val="32"/>
          <w:szCs w:val="32"/>
        </w:rPr>
        <w:t xml:space="preserve"> </w:t>
      </w:r>
      <w:r w:rsidR="001F4F42">
        <w:rPr>
          <w:sz w:val="32"/>
          <w:szCs w:val="32"/>
        </w:rPr>
        <w:t>aprilie</w:t>
      </w:r>
      <w:r w:rsidR="00686C3A" w:rsidRPr="00686C3A">
        <w:rPr>
          <w:sz w:val="32"/>
          <w:szCs w:val="32"/>
        </w:rPr>
        <w:t xml:space="preserve"> 201</w:t>
      </w:r>
      <w:r w:rsidR="001F4F42">
        <w:rPr>
          <w:sz w:val="32"/>
          <w:szCs w:val="32"/>
        </w:rPr>
        <w:t>5</w:t>
      </w:r>
      <w:r>
        <w:rPr>
          <w:sz w:val="28"/>
          <w:szCs w:val="28"/>
        </w:rPr>
        <w:t>:</w:t>
      </w:r>
    </w:p>
    <w:p w:rsidR="00014638" w:rsidRDefault="00014638" w:rsidP="00014638">
      <w:pPr>
        <w:ind w:left="-57" w:right="-894"/>
        <w:rPr>
          <w:sz w:val="28"/>
          <w:szCs w:val="28"/>
        </w:rPr>
      </w:pPr>
    </w:p>
    <w:p w:rsidR="00EC39C9" w:rsidRDefault="00EC39C9" w:rsidP="00EC39C9">
      <w:pPr>
        <w:ind w:left="723"/>
        <w:rPr>
          <w:sz w:val="28"/>
          <w:szCs w:val="28"/>
        </w:rPr>
      </w:pPr>
    </w:p>
    <w:p w:rsidR="00014638" w:rsidRPr="00844530" w:rsidRDefault="00014638" w:rsidP="00EC39C9">
      <w:pPr>
        <w:ind w:left="723"/>
        <w:rPr>
          <w:sz w:val="28"/>
          <w:szCs w:val="28"/>
        </w:rPr>
      </w:pPr>
      <w:r w:rsidRPr="00844530">
        <w:rPr>
          <w:sz w:val="28"/>
          <w:szCs w:val="28"/>
        </w:rPr>
        <w:t xml:space="preserve">1. </w:t>
      </w:r>
      <w:r w:rsidR="00EC39C9" w:rsidRPr="00844530">
        <w:rPr>
          <w:sz w:val="28"/>
          <w:szCs w:val="28"/>
        </w:rPr>
        <w:t xml:space="preserve">Structura antrenamentului sportiv în </w:t>
      </w:r>
      <w:r w:rsidR="00844530" w:rsidRPr="00844530">
        <w:rPr>
          <w:sz w:val="28"/>
          <w:szCs w:val="28"/>
        </w:rPr>
        <w:t>înot</w:t>
      </w:r>
    </w:p>
    <w:p w:rsidR="00371F1C" w:rsidRPr="00844530" w:rsidRDefault="00371F1C" w:rsidP="00014638">
      <w:pPr>
        <w:ind w:firstLine="720"/>
        <w:jc w:val="both"/>
        <w:rPr>
          <w:sz w:val="28"/>
          <w:szCs w:val="28"/>
        </w:rPr>
      </w:pPr>
    </w:p>
    <w:p w:rsidR="00EC39C9" w:rsidRPr="00844530" w:rsidRDefault="00014638" w:rsidP="00EC39C9">
      <w:pPr>
        <w:ind w:left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>2.</w:t>
      </w:r>
      <w:r w:rsidR="00EC39C9" w:rsidRPr="00844530">
        <w:rPr>
          <w:sz w:val="28"/>
          <w:szCs w:val="28"/>
        </w:rPr>
        <w:t xml:space="preserve"> Educaţia fizică şi sportul în învăţământul superior de neprofil</w:t>
      </w:r>
    </w:p>
    <w:p w:rsidR="00EC39C9" w:rsidRPr="00844530" w:rsidRDefault="00EC39C9" w:rsidP="00EC39C9">
      <w:pPr>
        <w:ind w:firstLine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  <w:t>a. Educaţia fizică şi sportul ca proces didactic</w:t>
      </w:r>
    </w:p>
    <w:p w:rsidR="00EC39C9" w:rsidRPr="00844530" w:rsidRDefault="00EC39C9" w:rsidP="00EC39C9">
      <w:pPr>
        <w:ind w:firstLine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  <w:t>b. Procesul de învăţământ în U.M.F. Bucureşti</w:t>
      </w:r>
    </w:p>
    <w:p w:rsidR="00014638" w:rsidRPr="00E73D86" w:rsidRDefault="00014638" w:rsidP="00EC39C9">
      <w:pPr>
        <w:ind w:left="1080"/>
        <w:jc w:val="both"/>
        <w:rPr>
          <w:color w:val="FF0000"/>
          <w:sz w:val="28"/>
          <w:szCs w:val="28"/>
        </w:rPr>
      </w:pPr>
      <w:r w:rsidRPr="00E73D86">
        <w:rPr>
          <w:color w:val="FF0000"/>
          <w:sz w:val="28"/>
          <w:szCs w:val="28"/>
        </w:rPr>
        <w:tab/>
        <w:t xml:space="preserve">     </w:t>
      </w:r>
    </w:p>
    <w:p w:rsidR="00371F1C" w:rsidRPr="00E73D86" w:rsidRDefault="00371F1C" w:rsidP="00014638">
      <w:pPr>
        <w:jc w:val="both"/>
        <w:rPr>
          <w:color w:val="FF0000"/>
          <w:sz w:val="28"/>
          <w:szCs w:val="28"/>
        </w:rPr>
      </w:pPr>
    </w:p>
    <w:p w:rsidR="00EC39C9" w:rsidRPr="00844530" w:rsidRDefault="00014638" w:rsidP="00844530">
      <w:pPr>
        <w:ind w:left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3. </w:t>
      </w:r>
      <w:r w:rsidR="00844530" w:rsidRPr="00844530">
        <w:rPr>
          <w:sz w:val="28"/>
          <w:szCs w:val="28"/>
        </w:rPr>
        <w:t>Înotul ca disciplină în programa de învăţământ de neprofil</w:t>
      </w:r>
    </w:p>
    <w:p w:rsidR="00EC39C9" w:rsidRPr="00E73D86" w:rsidRDefault="00EC39C9" w:rsidP="00EC39C9">
      <w:pPr>
        <w:ind w:firstLine="720"/>
        <w:jc w:val="both"/>
        <w:rPr>
          <w:color w:val="FF0000"/>
          <w:sz w:val="28"/>
          <w:szCs w:val="28"/>
        </w:rPr>
      </w:pPr>
    </w:p>
    <w:p w:rsidR="00371F1C" w:rsidRPr="00E73D86" w:rsidRDefault="00014638" w:rsidP="00844530">
      <w:pPr>
        <w:ind w:firstLine="720"/>
        <w:jc w:val="both"/>
        <w:rPr>
          <w:color w:val="FF0000"/>
          <w:sz w:val="28"/>
          <w:szCs w:val="28"/>
        </w:rPr>
      </w:pPr>
      <w:r w:rsidRPr="00E73D86">
        <w:rPr>
          <w:color w:val="FF0000"/>
          <w:sz w:val="28"/>
          <w:szCs w:val="28"/>
        </w:rPr>
        <w:tab/>
        <w:t xml:space="preserve">    </w:t>
      </w:r>
    </w:p>
    <w:p w:rsidR="003716A6" w:rsidRPr="00844530" w:rsidRDefault="003716A6" w:rsidP="00EC39C9">
      <w:pPr>
        <w:ind w:firstLine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4. </w:t>
      </w:r>
      <w:r w:rsidR="00844530" w:rsidRPr="00844530">
        <w:rPr>
          <w:sz w:val="28"/>
          <w:szCs w:val="28"/>
        </w:rPr>
        <w:t>Lecția de înot</w:t>
      </w:r>
    </w:p>
    <w:p w:rsidR="00014638" w:rsidRPr="00E73D86" w:rsidRDefault="00014638" w:rsidP="00014638">
      <w:pPr>
        <w:ind w:firstLine="720"/>
        <w:jc w:val="both"/>
        <w:rPr>
          <w:color w:val="FF0000"/>
          <w:sz w:val="28"/>
          <w:szCs w:val="28"/>
        </w:rPr>
      </w:pPr>
    </w:p>
    <w:p w:rsidR="00371F1C" w:rsidRPr="00E73D86" w:rsidRDefault="00371F1C" w:rsidP="00014638">
      <w:pPr>
        <w:ind w:firstLine="720"/>
        <w:jc w:val="both"/>
        <w:rPr>
          <w:color w:val="FF0000"/>
          <w:sz w:val="28"/>
          <w:szCs w:val="28"/>
        </w:rPr>
      </w:pPr>
    </w:p>
    <w:p w:rsidR="00014638" w:rsidRPr="00844530" w:rsidRDefault="004D7879" w:rsidP="00EC39C9">
      <w:pPr>
        <w:ind w:left="720" w:right="-54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5. </w:t>
      </w:r>
      <w:r w:rsidR="00844530" w:rsidRPr="00844530">
        <w:rPr>
          <w:sz w:val="28"/>
          <w:szCs w:val="28"/>
        </w:rPr>
        <w:t>Consideraţii privind efortul sportiv în înot</w:t>
      </w:r>
    </w:p>
    <w:p w:rsidR="00014638" w:rsidRPr="00E73D86" w:rsidRDefault="00014638" w:rsidP="00014638">
      <w:pPr>
        <w:jc w:val="both"/>
        <w:rPr>
          <w:color w:val="FF0000"/>
          <w:sz w:val="28"/>
          <w:szCs w:val="28"/>
        </w:rPr>
      </w:pPr>
    </w:p>
    <w:p w:rsidR="00371F1C" w:rsidRPr="00E73D86" w:rsidRDefault="00371F1C" w:rsidP="00014638">
      <w:pPr>
        <w:jc w:val="both"/>
        <w:rPr>
          <w:color w:val="FF0000"/>
          <w:sz w:val="28"/>
          <w:szCs w:val="28"/>
        </w:rPr>
      </w:pPr>
    </w:p>
    <w:p w:rsidR="00014638" w:rsidRPr="00844530" w:rsidRDefault="004D7879" w:rsidP="00EC39C9">
      <w:pPr>
        <w:ind w:left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6. </w:t>
      </w:r>
      <w:r w:rsidR="00844530" w:rsidRPr="00844530">
        <w:rPr>
          <w:sz w:val="28"/>
          <w:szCs w:val="28"/>
        </w:rPr>
        <w:t>Mijloace de învățare</w:t>
      </w:r>
    </w:p>
    <w:p w:rsidR="00014638" w:rsidRPr="00E73D86" w:rsidRDefault="00014638" w:rsidP="00014638">
      <w:pPr>
        <w:jc w:val="both"/>
        <w:rPr>
          <w:color w:val="FF0000"/>
          <w:sz w:val="28"/>
          <w:szCs w:val="28"/>
        </w:rPr>
      </w:pPr>
    </w:p>
    <w:p w:rsidR="00371F1C" w:rsidRPr="00844530" w:rsidRDefault="00371F1C" w:rsidP="00014638">
      <w:pPr>
        <w:jc w:val="both"/>
        <w:rPr>
          <w:sz w:val="28"/>
          <w:szCs w:val="28"/>
        </w:rPr>
      </w:pPr>
    </w:p>
    <w:p w:rsidR="00014638" w:rsidRPr="00844530" w:rsidRDefault="009B46A9" w:rsidP="00EC39C9">
      <w:pPr>
        <w:ind w:left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7. </w:t>
      </w:r>
      <w:r w:rsidR="00844530" w:rsidRPr="00844530">
        <w:rPr>
          <w:sz w:val="28"/>
          <w:szCs w:val="28"/>
        </w:rPr>
        <w:t>Înotul și beneficiile sale pentru sănătate</w:t>
      </w:r>
    </w:p>
    <w:p w:rsidR="00014638" w:rsidRPr="00844530" w:rsidRDefault="00014638" w:rsidP="00014638">
      <w:pPr>
        <w:jc w:val="both"/>
        <w:rPr>
          <w:sz w:val="28"/>
          <w:szCs w:val="28"/>
        </w:rPr>
      </w:pPr>
    </w:p>
    <w:p w:rsidR="00371F1C" w:rsidRPr="00E73D86" w:rsidRDefault="00371F1C" w:rsidP="00014638">
      <w:pPr>
        <w:jc w:val="both"/>
        <w:rPr>
          <w:color w:val="FF0000"/>
          <w:sz w:val="28"/>
          <w:szCs w:val="28"/>
        </w:rPr>
      </w:pPr>
    </w:p>
    <w:p w:rsidR="00014638" w:rsidRPr="00844530" w:rsidRDefault="00B602BC" w:rsidP="00EC39C9">
      <w:pPr>
        <w:ind w:left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8. </w:t>
      </w:r>
      <w:r w:rsidR="00844530" w:rsidRPr="00844530">
        <w:rPr>
          <w:sz w:val="28"/>
          <w:szCs w:val="28"/>
        </w:rPr>
        <w:t>Tehnica procedeelor de înot</w:t>
      </w:r>
    </w:p>
    <w:p w:rsidR="00014638" w:rsidRPr="00E73D86" w:rsidRDefault="00014638" w:rsidP="00014638">
      <w:pPr>
        <w:ind w:firstLine="720"/>
        <w:jc w:val="both"/>
        <w:rPr>
          <w:color w:val="FF0000"/>
          <w:sz w:val="28"/>
          <w:szCs w:val="28"/>
        </w:rPr>
      </w:pPr>
    </w:p>
    <w:p w:rsidR="00371F1C" w:rsidRPr="00E73D86" w:rsidRDefault="00371F1C" w:rsidP="00014638">
      <w:pPr>
        <w:ind w:firstLine="720"/>
        <w:jc w:val="both"/>
        <w:rPr>
          <w:color w:val="FF0000"/>
          <w:sz w:val="28"/>
          <w:szCs w:val="28"/>
        </w:rPr>
      </w:pPr>
    </w:p>
    <w:p w:rsidR="00371F1C" w:rsidRPr="00844530" w:rsidRDefault="00014638" w:rsidP="00686C3A">
      <w:pPr>
        <w:ind w:left="720"/>
        <w:jc w:val="both"/>
        <w:rPr>
          <w:sz w:val="28"/>
          <w:szCs w:val="28"/>
        </w:rPr>
      </w:pPr>
      <w:r w:rsidRPr="00844530">
        <w:rPr>
          <w:sz w:val="28"/>
          <w:szCs w:val="28"/>
        </w:rPr>
        <w:t xml:space="preserve">9. </w:t>
      </w:r>
      <w:r w:rsidR="00844530" w:rsidRPr="00844530">
        <w:rPr>
          <w:sz w:val="28"/>
          <w:szCs w:val="28"/>
        </w:rPr>
        <w:t>Exerciți pentru învățarea respirației în mediu acvatic</w:t>
      </w:r>
    </w:p>
    <w:p w:rsidR="00686C3A" w:rsidRPr="00E73D86" w:rsidRDefault="00686C3A" w:rsidP="00686C3A">
      <w:pPr>
        <w:ind w:left="720"/>
        <w:jc w:val="both"/>
        <w:rPr>
          <w:color w:val="FF0000"/>
          <w:sz w:val="28"/>
          <w:szCs w:val="28"/>
        </w:rPr>
      </w:pPr>
    </w:p>
    <w:p w:rsidR="00B4029F" w:rsidRPr="00844530" w:rsidRDefault="0002040D" w:rsidP="00B4029F">
      <w:pPr>
        <w:jc w:val="both"/>
        <w:rPr>
          <w:sz w:val="28"/>
          <w:szCs w:val="28"/>
        </w:rPr>
      </w:pPr>
      <w:r w:rsidRPr="00E73D86">
        <w:rPr>
          <w:color w:val="FF0000"/>
          <w:sz w:val="28"/>
          <w:szCs w:val="28"/>
        </w:rPr>
        <w:tab/>
      </w:r>
      <w:r w:rsidRPr="00844530">
        <w:rPr>
          <w:sz w:val="28"/>
          <w:szCs w:val="28"/>
        </w:rPr>
        <w:t xml:space="preserve">10. </w:t>
      </w:r>
      <w:r w:rsidR="00B4029F" w:rsidRPr="00844530">
        <w:rPr>
          <w:sz w:val="28"/>
          <w:szCs w:val="28"/>
        </w:rPr>
        <w:t>Sistemul competițional universitar</w:t>
      </w:r>
    </w:p>
    <w:p w:rsidR="00B4029F" w:rsidRPr="00844530" w:rsidRDefault="008B7E8D" w:rsidP="00B4029F">
      <w:pPr>
        <w:jc w:val="both"/>
        <w:rPr>
          <w:sz w:val="28"/>
          <w:szCs w:val="28"/>
        </w:rPr>
      </w:pP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  <w:t xml:space="preserve">- competițiile de </w:t>
      </w:r>
      <w:r w:rsidR="00844530" w:rsidRPr="00844530">
        <w:rPr>
          <w:sz w:val="28"/>
          <w:szCs w:val="28"/>
        </w:rPr>
        <w:t>înot</w:t>
      </w:r>
      <w:r w:rsidR="00B4029F" w:rsidRPr="00844530">
        <w:rPr>
          <w:sz w:val="28"/>
          <w:szCs w:val="28"/>
        </w:rPr>
        <w:t xml:space="preserve"> din UMF CD </w:t>
      </w:r>
    </w:p>
    <w:p w:rsidR="00B4029F" w:rsidRPr="00844530" w:rsidRDefault="00B4029F" w:rsidP="00B4029F">
      <w:pPr>
        <w:jc w:val="both"/>
        <w:rPr>
          <w:sz w:val="28"/>
          <w:szCs w:val="28"/>
        </w:rPr>
      </w:pP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  <w:t>- competițiile universitare pe plan național</w:t>
      </w:r>
    </w:p>
    <w:p w:rsidR="00B4029F" w:rsidRPr="00844530" w:rsidRDefault="00B4029F" w:rsidP="00B4029F">
      <w:pPr>
        <w:jc w:val="both"/>
        <w:rPr>
          <w:sz w:val="28"/>
          <w:szCs w:val="28"/>
        </w:rPr>
      </w:pP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</w:r>
      <w:r w:rsidRPr="00844530">
        <w:rPr>
          <w:sz w:val="28"/>
          <w:szCs w:val="28"/>
        </w:rPr>
        <w:tab/>
        <w:t>- competițiile universitare pe plan mondial</w:t>
      </w:r>
    </w:p>
    <w:p w:rsidR="00531A32" w:rsidRPr="00694128" w:rsidRDefault="00531A32" w:rsidP="00694128">
      <w:pPr>
        <w:jc w:val="both"/>
        <w:rPr>
          <w:color w:val="FF0000"/>
          <w:sz w:val="28"/>
          <w:szCs w:val="28"/>
        </w:rPr>
      </w:pPr>
    </w:p>
    <w:p w:rsidR="00371F1C" w:rsidRPr="00E73D86" w:rsidRDefault="00371F1C" w:rsidP="00014638">
      <w:pPr>
        <w:rPr>
          <w:b/>
          <w:color w:val="FF0000"/>
          <w:sz w:val="48"/>
          <w:szCs w:val="48"/>
        </w:rPr>
      </w:pPr>
    </w:p>
    <w:p w:rsidR="00014638" w:rsidRPr="00694128" w:rsidRDefault="00014638" w:rsidP="00014638">
      <w:pPr>
        <w:rPr>
          <w:b/>
          <w:sz w:val="32"/>
          <w:szCs w:val="32"/>
        </w:rPr>
      </w:pPr>
      <w:r w:rsidRPr="00694128">
        <w:rPr>
          <w:b/>
          <w:sz w:val="32"/>
          <w:szCs w:val="32"/>
        </w:rPr>
        <w:t>BIBLIOGRAFIE</w:t>
      </w:r>
      <w:r w:rsidR="00694128">
        <w:rPr>
          <w:b/>
          <w:sz w:val="32"/>
          <w:szCs w:val="32"/>
        </w:rPr>
        <w:t>:</w:t>
      </w:r>
    </w:p>
    <w:p w:rsidR="00371F1C" w:rsidRPr="00694128" w:rsidRDefault="00371F1C" w:rsidP="00014638">
      <w:pPr>
        <w:rPr>
          <w:b/>
          <w:sz w:val="32"/>
          <w:szCs w:val="32"/>
        </w:rPr>
      </w:pPr>
    </w:p>
    <w:p w:rsidR="00371F1C" w:rsidRPr="00E73D86" w:rsidRDefault="00371F1C" w:rsidP="00014638">
      <w:pPr>
        <w:ind w:left="-57" w:right="-894"/>
        <w:rPr>
          <w:color w:val="FF0000"/>
          <w:sz w:val="28"/>
          <w:szCs w:val="28"/>
        </w:rPr>
      </w:pPr>
    </w:p>
    <w:p w:rsidR="002829C2" w:rsidRPr="00694128" w:rsidRDefault="002829C2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 xml:space="preserve">Bomba, T., Gregory H., G., </w:t>
      </w:r>
      <w:r w:rsidR="0047439A" w:rsidRPr="00694128">
        <w:rPr>
          <w:sz w:val="28"/>
          <w:szCs w:val="28"/>
        </w:rPr>
        <w:t xml:space="preserve">(2014), </w:t>
      </w:r>
      <w:r w:rsidRPr="00694128">
        <w:rPr>
          <w:sz w:val="28"/>
          <w:szCs w:val="28"/>
        </w:rPr>
        <w:t>Periodiza</w:t>
      </w:r>
      <w:r w:rsidR="0047439A" w:rsidRPr="00694128">
        <w:rPr>
          <w:sz w:val="28"/>
          <w:szCs w:val="28"/>
        </w:rPr>
        <w:t>rea</w:t>
      </w:r>
      <w:r w:rsidRPr="00694128">
        <w:rPr>
          <w:sz w:val="28"/>
          <w:szCs w:val="28"/>
        </w:rPr>
        <w:t>. T</w:t>
      </w:r>
      <w:r w:rsidR="0047439A" w:rsidRPr="00694128">
        <w:rPr>
          <w:sz w:val="28"/>
          <w:szCs w:val="28"/>
        </w:rPr>
        <w:t>eoria și metodologia antrenamentului</w:t>
      </w:r>
      <w:r w:rsidRPr="00694128">
        <w:rPr>
          <w:sz w:val="28"/>
          <w:szCs w:val="28"/>
        </w:rPr>
        <w:t xml:space="preserve">, Ed. </w:t>
      </w:r>
      <w:r w:rsidR="0047439A" w:rsidRPr="00694128">
        <w:rPr>
          <w:sz w:val="28"/>
          <w:szCs w:val="28"/>
        </w:rPr>
        <w:t>AD Point</w:t>
      </w:r>
    </w:p>
    <w:p w:rsidR="000110C7" w:rsidRPr="00694128" w:rsidRDefault="0047439A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Colibaba E.D., (2007), Praxiologie şi proiectare curriculară în educaţie fizică şi sport, Ed. Universitari, Craiova</w:t>
      </w:r>
      <w:r w:rsidR="00C35E2C" w:rsidRPr="00694128">
        <w:rPr>
          <w:sz w:val="28"/>
          <w:szCs w:val="28"/>
        </w:rPr>
        <w:t xml:space="preserve"> </w:t>
      </w:r>
    </w:p>
    <w:p w:rsidR="00C35E2C" w:rsidRPr="00694128" w:rsidRDefault="0047439A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Cretulesteanu Gh., Marinescu Gh., (1995), Înot curs de specializare, A.N.E.F.S., Bucuresti</w:t>
      </w:r>
    </w:p>
    <w:p w:rsidR="008F282F" w:rsidRPr="00694128" w:rsidRDefault="0047439A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Hector, L., Lador, I.I., (2005), Cultura fizică şi sportul în Universitatea de Medicină şi Farmacie „Carol Davila” Bucureşti 1995-2005, ed. Universitară „Carol Davila”</w:t>
      </w:r>
    </w:p>
    <w:p w:rsidR="0047439A" w:rsidRPr="00694128" w:rsidRDefault="0047439A" w:rsidP="0047439A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Marinescu Gh., (2002), Natatie, tempo si ritm, Ed. Dareco, Bucuresti</w:t>
      </w:r>
    </w:p>
    <w:p w:rsidR="0047439A" w:rsidRPr="00694128" w:rsidRDefault="0047439A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Marinescu Gh. (2003). Natație. Efort și antrenament. Ed. Bren, București</w:t>
      </w:r>
    </w:p>
    <w:p w:rsidR="0047439A" w:rsidRPr="00694128" w:rsidRDefault="0047439A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Marinescu Gh., (2003),  Natatie - Curs specializare, Biblioteca I.E.F.S., Bucuresti</w:t>
      </w:r>
    </w:p>
    <w:p w:rsidR="0047439A" w:rsidRPr="00694128" w:rsidRDefault="0047439A" w:rsidP="009F0E5E">
      <w:pPr>
        <w:numPr>
          <w:ilvl w:val="0"/>
          <w:numId w:val="2"/>
        </w:numPr>
        <w:tabs>
          <w:tab w:val="clear" w:pos="1080"/>
          <w:tab w:val="num" w:pos="630"/>
        </w:tabs>
        <w:ind w:left="360"/>
        <w:jc w:val="both"/>
        <w:rPr>
          <w:sz w:val="28"/>
          <w:szCs w:val="28"/>
        </w:rPr>
      </w:pPr>
      <w:r w:rsidRPr="00694128">
        <w:rPr>
          <w:sz w:val="28"/>
          <w:szCs w:val="28"/>
        </w:rPr>
        <w:t>Teodorescu S. (2006). Teoria antrenamentului şi competiţiei, Ed. ANESF, Bucureşti</w:t>
      </w:r>
    </w:p>
    <w:p w:rsidR="00014638" w:rsidRPr="00694128" w:rsidRDefault="00014638" w:rsidP="009C295C">
      <w:pPr>
        <w:ind w:left="720" w:hanging="720"/>
        <w:jc w:val="both"/>
        <w:rPr>
          <w:color w:val="FF0000"/>
          <w:sz w:val="28"/>
          <w:szCs w:val="28"/>
          <w:lang w:val="fr-BE"/>
        </w:rPr>
      </w:pPr>
      <w:r w:rsidRPr="00694128">
        <w:rPr>
          <w:color w:val="FF0000"/>
          <w:sz w:val="28"/>
          <w:szCs w:val="28"/>
          <w:lang w:val="fr-FR"/>
        </w:rPr>
        <w:t xml:space="preserve">       </w:t>
      </w:r>
    </w:p>
    <w:p w:rsidR="00014638" w:rsidRPr="00694128" w:rsidRDefault="00014638" w:rsidP="00014638">
      <w:pPr>
        <w:ind w:right="-894"/>
        <w:rPr>
          <w:sz w:val="28"/>
          <w:szCs w:val="28"/>
        </w:rPr>
      </w:pPr>
    </w:p>
    <w:p w:rsidR="00014638" w:rsidRDefault="00371F1C" w:rsidP="00014638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>Şef</w:t>
      </w:r>
      <w:r w:rsidR="000146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 Disciplină </w:t>
      </w:r>
    </w:p>
    <w:p w:rsidR="009F0E5E" w:rsidRDefault="009F0E5E" w:rsidP="00014638">
      <w:pPr>
        <w:ind w:left="1440" w:firstLine="720"/>
        <w:jc w:val="both"/>
        <w:rPr>
          <w:sz w:val="32"/>
          <w:szCs w:val="32"/>
        </w:rPr>
      </w:pPr>
    </w:p>
    <w:p w:rsidR="00A34609" w:rsidRPr="00014638" w:rsidRDefault="00A34609" w:rsidP="00A34609">
      <w:pPr>
        <w:ind w:left="72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f. Univ. Dr. </w:t>
      </w:r>
      <w:r w:rsidR="00371F1C">
        <w:rPr>
          <w:sz w:val="32"/>
          <w:szCs w:val="32"/>
        </w:rPr>
        <w:t>Drăgănescu Elena</w:t>
      </w:r>
    </w:p>
    <w:p w:rsidR="00B97C8D" w:rsidRDefault="00584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7C8D" w:rsidRDefault="00B97C8D">
      <w:pPr>
        <w:rPr>
          <w:b/>
        </w:rPr>
      </w:pPr>
    </w:p>
    <w:sectPr w:rsidR="00B97C8D" w:rsidSect="00E045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4060"/>
    <w:multiLevelType w:val="hybridMultilevel"/>
    <w:tmpl w:val="C4FED7F4"/>
    <w:lvl w:ilvl="0" w:tplc="7D84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004B3E"/>
    <w:multiLevelType w:val="hybridMultilevel"/>
    <w:tmpl w:val="20AA78D2"/>
    <w:lvl w:ilvl="0" w:tplc="DD163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compat/>
  <w:rsids>
    <w:rsidRoot w:val="007D7980"/>
    <w:rsid w:val="000036F6"/>
    <w:rsid w:val="000110C7"/>
    <w:rsid w:val="00014638"/>
    <w:rsid w:val="00016581"/>
    <w:rsid w:val="0002040D"/>
    <w:rsid w:val="00075FF4"/>
    <w:rsid w:val="00086120"/>
    <w:rsid w:val="000879C0"/>
    <w:rsid w:val="00093AFF"/>
    <w:rsid w:val="000A0A93"/>
    <w:rsid w:val="000B56BB"/>
    <w:rsid w:val="000D040C"/>
    <w:rsid w:val="00124AF8"/>
    <w:rsid w:val="0018356F"/>
    <w:rsid w:val="001E37DC"/>
    <w:rsid w:val="001F4F42"/>
    <w:rsid w:val="0023556A"/>
    <w:rsid w:val="002829C2"/>
    <w:rsid w:val="002F624B"/>
    <w:rsid w:val="00301EBE"/>
    <w:rsid w:val="0032707E"/>
    <w:rsid w:val="003716A6"/>
    <w:rsid w:val="00371F1C"/>
    <w:rsid w:val="00374AB1"/>
    <w:rsid w:val="00386F5B"/>
    <w:rsid w:val="003E31C3"/>
    <w:rsid w:val="00401A22"/>
    <w:rsid w:val="004108FC"/>
    <w:rsid w:val="004144E6"/>
    <w:rsid w:val="004235EA"/>
    <w:rsid w:val="00442EF0"/>
    <w:rsid w:val="00465D25"/>
    <w:rsid w:val="00466DC0"/>
    <w:rsid w:val="0047439A"/>
    <w:rsid w:val="00495454"/>
    <w:rsid w:val="004B358B"/>
    <w:rsid w:val="004B4DED"/>
    <w:rsid w:val="004C7A61"/>
    <w:rsid w:val="004D1479"/>
    <w:rsid w:val="004D7879"/>
    <w:rsid w:val="0051145E"/>
    <w:rsid w:val="00531A32"/>
    <w:rsid w:val="00533183"/>
    <w:rsid w:val="005553AC"/>
    <w:rsid w:val="00584FFB"/>
    <w:rsid w:val="00626CA5"/>
    <w:rsid w:val="00655022"/>
    <w:rsid w:val="00677C7A"/>
    <w:rsid w:val="00686C3A"/>
    <w:rsid w:val="00694128"/>
    <w:rsid w:val="006B1F66"/>
    <w:rsid w:val="006D2950"/>
    <w:rsid w:val="007327BC"/>
    <w:rsid w:val="0073774A"/>
    <w:rsid w:val="00754F30"/>
    <w:rsid w:val="007A7C6B"/>
    <w:rsid w:val="007D7980"/>
    <w:rsid w:val="0080275A"/>
    <w:rsid w:val="00810ABE"/>
    <w:rsid w:val="00826021"/>
    <w:rsid w:val="008440A4"/>
    <w:rsid w:val="00844530"/>
    <w:rsid w:val="008453C2"/>
    <w:rsid w:val="00860763"/>
    <w:rsid w:val="008777E7"/>
    <w:rsid w:val="008B5067"/>
    <w:rsid w:val="008B7E8D"/>
    <w:rsid w:val="008D676D"/>
    <w:rsid w:val="008E3514"/>
    <w:rsid w:val="008F282F"/>
    <w:rsid w:val="008F2B09"/>
    <w:rsid w:val="00904028"/>
    <w:rsid w:val="00961873"/>
    <w:rsid w:val="009B46A9"/>
    <w:rsid w:val="009C03F6"/>
    <w:rsid w:val="009C295C"/>
    <w:rsid w:val="009D612A"/>
    <w:rsid w:val="009E1063"/>
    <w:rsid w:val="009F0E5E"/>
    <w:rsid w:val="00A1060B"/>
    <w:rsid w:val="00A32F64"/>
    <w:rsid w:val="00A34609"/>
    <w:rsid w:val="00A5233D"/>
    <w:rsid w:val="00A747C5"/>
    <w:rsid w:val="00A95FB7"/>
    <w:rsid w:val="00AB5BE3"/>
    <w:rsid w:val="00AC38F0"/>
    <w:rsid w:val="00AD164D"/>
    <w:rsid w:val="00AD45A6"/>
    <w:rsid w:val="00B248C4"/>
    <w:rsid w:val="00B4029F"/>
    <w:rsid w:val="00B55745"/>
    <w:rsid w:val="00B602BC"/>
    <w:rsid w:val="00B61E42"/>
    <w:rsid w:val="00B6310E"/>
    <w:rsid w:val="00B6693E"/>
    <w:rsid w:val="00B92B33"/>
    <w:rsid w:val="00B97C8D"/>
    <w:rsid w:val="00BD146A"/>
    <w:rsid w:val="00BF60EE"/>
    <w:rsid w:val="00C04B2E"/>
    <w:rsid w:val="00C24363"/>
    <w:rsid w:val="00C3184D"/>
    <w:rsid w:val="00C33357"/>
    <w:rsid w:val="00C34BF8"/>
    <w:rsid w:val="00C35E2C"/>
    <w:rsid w:val="00C615A5"/>
    <w:rsid w:val="00CC44CC"/>
    <w:rsid w:val="00CD04BE"/>
    <w:rsid w:val="00CD64A6"/>
    <w:rsid w:val="00CE086D"/>
    <w:rsid w:val="00D37997"/>
    <w:rsid w:val="00D73C54"/>
    <w:rsid w:val="00DB1502"/>
    <w:rsid w:val="00DB333C"/>
    <w:rsid w:val="00DB433D"/>
    <w:rsid w:val="00DB4A23"/>
    <w:rsid w:val="00E04589"/>
    <w:rsid w:val="00E25FC7"/>
    <w:rsid w:val="00E32353"/>
    <w:rsid w:val="00E61008"/>
    <w:rsid w:val="00E62E14"/>
    <w:rsid w:val="00E73D86"/>
    <w:rsid w:val="00E75695"/>
    <w:rsid w:val="00EA145D"/>
    <w:rsid w:val="00EB5885"/>
    <w:rsid w:val="00EC39C9"/>
    <w:rsid w:val="00EF0539"/>
    <w:rsid w:val="00F32613"/>
    <w:rsid w:val="00F3757E"/>
    <w:rsid w:val="00F538CC"/>
    <w:rsid w:val="00FC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DED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AB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E960-C844-4A6C-8BAE-29B715BB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Ă ŞI FARMACIE</vt:lpstr>
    </vt:vector>
  </TitlesOfParts>
  <Company>- ETH0 -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Ă ŞI FARMACIE</dc:title>
  <dc:creator>Catedra de Sport</dc:creator>
  <cp:lastModifiedBy>Secretariat8</cp:lastModifiedBy>
  <cp:revision>2</cp:revision>
  <dcterms:created xsi:type="dcterms:W3CDTF">2015-07-13T10:00:00Z</dcterms:created>
  <dcterms:modified xsi:type="dcterms:W3CDTF">2015-07-13T10:00:00Z</dcterms:modified>
</cp:coreProperties>
</file>